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9A0F4" w14:textId="77777777" w:rsidR="0058689D" w:rsidRDefault="0058689D" w:rsidP="00B70AD6">
      <w:pPr>
        <w:spacing w:after="0"/>
      </w:pPr>
    </w:p>
    <w:p w14:paraId="09005AC1" w14:textId="77777777" w:rsidR="000A156D" w:rsidRPr="0058689D" w:rsidRDefault="000A156D" w:rsidP="00B70AD6">
      <w:pPr>
        <w:spacing w:after="0"/>
        <w:rPr>
          <w:b/>
        </w:rPr>
      </w:pPr>
      <w:r w:rsidRPr="0058689D">
        <w:rPr>
          <w:b/>
        </w:rPr>
        <w:t>DATOS DE IDENTIFICACION DEL PACIENTE.</w:t>
      </w:r>
    </w:p>
    <w:p w14:paraId="6DA654BC" w14:textId="77777777" w:rsidR="000A156D" w:rsidRPr="0058689D" w:rsidRDefault="000A156D" w:rsidP="00B70AD6">
      <w:pPr>
        <w:spacing w:after="0"/>
        <w:jc w:val="both"/>
      </w:pPr>
      <w:r w:rsidRPr="0058689D">
        <w:t xml:space="preserve">NOMBRE: </w:t>
      </w:r>
    </w:p>
    <w:p w14:paraId="210D9A19" w14:textId="77777777" w:rsidR="000A156D" w:rsidRPr="0058689D" w:rsidRDefault="000A156D" w:rsidP="00B70AD6">
      <w:pPr>
        <w:spacing w:after="0"/>
        <w:jc w:val="both"/>
      </w:pPr>
      <w:r w:rsidRPr="0058689D">
        <w:t xml:space="preserve">SEXO: </w:t>
      </w:r>
    </w:p>
    <w:p w14:paraId="21DD76D8" w14:textId="77777777" w:rsidR="000A156D" w:rsidRPr="0058689D" w:rsidRDefault="007232A6" w:rsidP="00B70AD6">
      <w:pPr>
        <w:spacing w:after="0"/>
        <w:jc w:val="both"/>
      </w:pPr>
      <w:r w:rsidRPr="0058689D">
        <w:t xml:space="preserve">EDAD: </w:t>
      </w:r>
    </w:p>
    <w:p w14:paraId="4824F411" w14:textId="77777777" w:rsidR="000A156D" w:rsidRPr="0058689D" w:rsidRDefault="000A156D" w:rsidP="00B70AD6">
      <w:pPr>
        <w:spacing w:after="0"/>
        <w:jc w:val="both"/>
      </w:pPr>
      <w:r w:rsidRPr="0058689D">
        <w:t xml:space="preserve">NSS: </w:t>
      </w:r>
    </w:p>
    <w:p w14:paraId="4CB40179" w14:textId="77777777" w:rsidR="000A156D" w:rsidRPr="0058689D" w:rsidRDefault="00D9610A" w:rsidP="00B70AD6">
      <w:pPr>
        <w:spacing w:after="0"/>
        <w:jc w:val="both"/>
      </w:pPr>
      <w:r w:rsidRPr="0058689D">
        <w:t xml:space="preserve">NSS: </w:t>
      </w:r>
    </w:p>
    <w:p w14:paraId="30A95BDF" w14:textId="77777777" w:rsidR="00D9610A" w:rsidRPr="0058689D" w:rsidRDefault="0058689D" w:rsidP="00B70AD6">
      <w:pPr>
        <w:spacing w:after="0"/>
        <w:jc w:val="both"/>
      </w:pPr>
      <w:r w:rsidRPr="0058689D">
        <w:t>Núm. de Expediente:</w:t>
      </w:r>
    </w:p>
    <w:p w14:paraId="6C36367A" w14:textId="77777777" w:rsidR="0058689D" w:rsidRPr="0058689D" w:rsidRDefault="0058689D" w:rsidP="00B70AD6">
      <w:pPr>
        <w:spacing w:after="0"/>
        <w:jc w:val="both"/>
      </w:pPr>
    </w:p>
    <w:p w14:paraId="76D4D68F" w14:textId="1A056445" w:rsidR="000A156D" w:rsidRPr="0058689D" w:rsidRDefault="000A156D" w:rsidP="00B70AD6">
      <w:pPr>
        <w:spacing w:after="0"/>
        <w:jc w:val="both"/>
        <w:rPr>
          <w:b/>
        </w:rPr>
      </w:pPr>
      <w:r w:rsidRPr="0058689D">
        <w:rPr>
          <w:b/>
        </w:rPr>
        <w:t>UNIDAD</w:t>
      </w:r>
      <w:r w:rsidR="0058689D" w:rsidRPr="0058689D">
        <w:rPr>
          <w:b/>
        </w:rPr>
        <w:t xml:space="preserve"> (ES)</w:t>
      </w:r>
      <w:r w:rsidRPr="0058689D">
        <w:rPr>
          <w:b/>
        </w:rPr>
        <w:t xml:space="preserve"> </w:t>
      </w:r>
      <w:r w:rsidR="007232A6" w:rsidRPr="0058689D">
        <w:rPr>
          <w:b/>
        </w:rPr>
        <w:t>MÉDICA</w:t>
      </w:r>
      <w:r w:rsidR="0058689D" w:rsidRPr="0058689D">
        <w:rPr>
          <w:b/>
        </w:rPr>
        <w:t xml:space="preserve"> (S)</w:t>
      </w:r>
      <w:r w:rsidRPr="0058689D">
        <w:rPr>
          <w:b/>
        </w:rPr>
        <w:t xml:space="preserve"> </w:t>
      </w:r>
      <w:r w:rsidR="0058689D">
        <w:rPr>
          <w:b/>
        </w:rPr>
        <w:t>INVOLUCRADA</w:t>
      </w:r>
      <w:r w:rsidR="00805ED9">
        <w:rPr>
          <w:b/>
        </w:rPr>
        <w:t>(S)</w:t>
      </w:r>
      <w:r w:rsidRPr="0058689D">
        <w:rPr>
          <w:b/>
        </w:rPr>
        <w:t>.</w:t>
      </w:r>
    </w:p>
    <w:p w14:paraId="5E38300C" w14:textId="77777777" w:rsidR="007232A6" w:rsidRPr="0058689D" w:rsidRDefault="000A156D" w:rsidP="00B70AD6">
      <w:pPr>
        <w:spacing w:after="0"/>
        <w:jc w:val="both"/>
      </w:pPr>
      <w:r w:rsidRPr="0058689D">
        <w:t>HOSPITAL GENERAL DE ZONA</w:t>
      </w:r>
      <w:r w:rsidR="00A22E02" w:rsidRPr="0058689D">
        <w:t xml:space="preserve"> (HGZ)</w:t>
      </w:r>
      <w:r w:rsidRPr="0058689D">
        <w:t xml:space="preserve"> </w:t>
      </w:r>
    </w:p>
    <w:p w14:paraId="2C981F31" w14:textId="77777777" w:rsidR="00D9610A" w:rsidRDefault="00D9610A" w:rsidP="00B70AD6">
      <w:pPr>
        <w:spacing w:after="0"/>
        <w:jc w:val="both"/>
      </w:pPr>
      <w:r w:rsidRPr="0058689D">
        <w:t xml:space="preserve">HOSPITAL GENERAL REGIONAL (HGR) </w:t>
      </w:r>
    </w:p>
    <w:p w14:paraId="62F164AE" w14:textId="77777777" w:rsidR="0058689D" w:rsidRPr="0058689D" w:rsidRDefault="0058689D" w:rsidP="00B70AD6">
      <w:pPr>
        <w:spacing w:after="0"/>
        <w:jc w:val="both"/>
        <w:rPr>
          <w:b/>
        </w:rPr>
      </w:pPr>
      <w:r w:rsidRPr="0058689D">
        <w:rPr>
          <w:b/>
        </w:rPr>
        <w:t>FECHAS RELEVANTES</w:t>
      </w:r>
    </w:p>
    <w:p w14:paraId="61B044CB" w14:textId="77777777" w:rsidR="000A156D" w:rsidRDefault="0058689D" w:rsidP="00B70AD6">
      <w:pPr>
        <w:spacing w:after="0"/>
        <w:jc w:val="both"/>
      </w:pPr>
      <w:r>
        <w:t>Ingreso</w:t>
      </w:r>
    </w:p>
    <w:p w14:paraId="424C1AEE" w14:textId="77777777" w:rsidR="0058689D" w:rsidRDefault="0058689D" w:rsidP="00B70AD6">
      <w:pPr>
        <w:spacing w:after="0"/>
        <w:jc w:val="both"/>
      </w:pPr>
      <w:r>
        <w:t>Egreso</w:t>
      </w:r>
    </w:p>
    <w:p w14:paraId="7CB1E79C" w14:textId="77777777" w:rsidR="0058689D" w:rsidRDefault="0058689D" w:rsidP="00B70AD6">
      <w:pPr>
        <w:spacing w:after="0"/>
        <w:jc w:val="both"/>
      </w:pPr>
      <w:r>
        <w:t>Intervenciones</w:t>
      </w:r>
    </w:p>
    <w:p w14:paraId="500F52FE" w14:textId="77777777" w:rsidR="0058689D" w:rsidRPr="0058689D" w:rsidRDefault="0058689D" w:rsidP="00B70AD6">
      <w:pPr>
        <w:spacing w:after="0"/>
        <w:jc w:val="both"/>
      </w:pPr>
    </w:p>
    <w:p w14:paraId="76EFB5E8" w14:textId="67A37746" w:rsidR="000A156D" w:rsidRPr="0058689D" w:rsidRDefault="000A156D" w:rsidP="00B70AD6">
      <w:pPr>
        <w:spacing w:after="0"/>
        <w:jc w:val="both"/>
        <w:rPr>
          <w:b/>
        </w:rPr>
      </w:pPr>
      <w:r w:rsidRPr="0058689D">
        <w:rPr>
          <w:b/>
        </w:rPr>
        <w:t>PADECIMIENTO ACTUAL</w:t>
      </w:r>
      <w:r w:rsidR="0058689D">
        <w:rPr>
          <w:b/>
        </w:rPr>
        <w:t>/EXPLICACIÓN DEL PADECIMIENTO</w:t>
      </w:r>
      <w:r w:rsidR="00805ED9">
        <w:rPr>
          <w:b/>
        </w:rPr>
        <w:t>:</w:t>
      </w:r>
    </w:p>
    <w:p w14:paraId="65228B1A" w14:textId="77777777" w:rsidR="0058689D" w:rsidRDefault="0058689D" w:rsidP="007232A6">
      <w:pPr>
        <w:spacing w:after="0"/>
        <w:jc w:val="both"/>
      </w:pPr>
    </w:p>
    <w:p w14:paraId="1A75A5C2" w14:textId="77777777" w:rsidR="009B268D" w:rsidRDefault="009B268D" w:rsidP="0058689D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b/>
          <w:color w:val="000000"/>
          <w:shd w:val="clear" w:color="auto" w:fill="FFFFFF"/>
        </w:rPr>
      </w:pPr>
    </w:p>
    <w:p w14:paraId="2E64B575" w14:textId="77777777" w:rsidR="001C681A" w:rsidRPr="0058689D" w:rsidRDefault="0058689D" w:rsidP="0058689D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b/>
          <w:color w:val="000000"/>
          <w:shd w:val="clear" w:color="auto" w:fill="FFFFFF"/>
        </w:rPr>
      </w:pPr>
      <w:r w:rsidRPr="0058689D">
        <w:rPr>
          <w:rFonts w:cstheme="minorHAnsi"/>
          <w:b/>
          <w:color w:val="000000"/>
          <w:shd w:val="clear" w:color="auto" w:fill="FFFFFF"/>
        </w:rPr>
        <w:t>OPINIÓ</w:t>
      </w:r>
      <w:r w:rsidR="00B70AD6" w:rsidRPr="0058689D">
        <w:rPr>
          <w:rFonts w:cstheme="minorHAnsi"/>
          <w:b/>
          <w:color w:val="000000"/>
          <w:shd w:val="clear" w:color="auto" w:fill="FFFFFF"/>
        </w:rPr>
        <w:t xml:space="preserve">N </w:t>
      </w:r>
      <w:r w:rsidRPr="0058689D">
        <w:rPr>
          <w:rFonts w:cstheme="minorHAnsi"/>
          <w:b/>
          <w:color w:val="000000"/>
          <w:shd w:val="clear" w:color="auto" w:fill="FFFFFF"/>
        </w:rPr>
        <w:t>MÉ</w:t>
      </w:r>
      <w:r w:rsidR="00B70AD6" w:rsidRPr="0058689D">
        <w:rPr>
          <w:rFonts w:cstheme="minorHAnsi"/>
          <w:b/>
          <w:color w:val="000000"/>
          <w:shd w:val="clear" w:color="auto" w:fill="FFFFFF"/>
        </w:rPr>
        <w:t>DICA.</w:t>
      </w:r>
    </w:p>
    <w:p w14:paraId="689202E6" w14:textId="77777777" w:rsidR="009B268D" w:rsidRDefault="009B268D" w:rsidP="00B70AD6">
      <w:pPr>
        <w:spacing w:after="0"/>
        <w:jc w:val="both"/>
      </w:pPr>
    </w:p>
    <w:p w14:paraId="448610A4" w14:textId="77777777" w:rsidR="009B268D" w:rsidRDefault="009B268D" w:rsidP="009B268D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BIBLIOGRAFÍA</w:t>
      </w:r>
    </w:p>
    <w:p w14:paraId="5A25B4FD" w14:textId="77777777" w:rsidR="00805ED9" w:rsidRDefault="00805ED9" w:rsidP="00805ED9">
      <w:pPr>
        <w:spacing w:after="0"/>
        <w:jc w:val="both"/>
        <w:rPr>
          <w:rFonts w:eastAsia="Times New Roman" w:cstheme="minorHAnsi"/>
          <w:b/>
          <w:bCs/>
          <w:color w:val="212121"/>
          <w:kern w:val="36"/>
          <w:lang w:eastAsia="es-MX"/>
        </w:rPr>
      </w:pPr>
    </w:p>
    <w:p w14:paraId="5E10746C" w14:textId="082DA528" w:rsidR="00805ED9" w:rsidRPr="0058689D" w:rsidRDefault="00805ED9" w:rsidP="00805ED9">
      <w:pPr>
        <w:spacing w:after="0"/>
        <w:jc w:val="both"/>
      </w:pPr>
      <w:r w:rsidRPr="0058689D">
        <w:rPr>
          <w:rFonts w:eastAsia="Times New Roman" w:cstheme="minorHAnsi"/>
          <w:b/>
          <w:bCs/>
          <w:color w:val="212121"/>
          <w:kern w:val="36"/>
          <w:lang w:eastAsia="es-MX"/>
        </w:rPr>
        <w:t>REVISIÓN DE GUÍAS DE PRÁCTICA CLÍNICA O NORMAS OFICIALES MEXICANAS APLICABLES.</w:t>
      </w:r>
    </w:p>
    <w:p w14:paraId="384F32FE" w14:textId="77777777" w:rsidR="00805ED9" w:rsidRDefault="00805ED9" w:rsidP="00805ED9">
      <w:pPr>
        <w:shd w:val="clear" w:color="auto" w:fill="FFFFFF"/>
        <w:spacing w:after="0" w:line="240" w:lineRule="auto"/>
        <w:jc w:val="both"/>
        <w:outlineLvl w:val="0"/>
        <w:rPr>
          <w:rFonts w:cstheme="minorHAnsi"/>
          <w:b/>
          <w:color w:val="000000"/>
          <w:shd w:val="clear" w:color="auto" w:fill="FFFFFF"/>
        </w:rPr>
      </w:pPr>
    </w:p>
    <w:p w14:paraId="66392A4F" w14:textId="77777777" w:rsidR="009B268D" w:rsidRDefault="009B268D" w:rsidP="00B70AD6">
      <w:pPr>
        <w:spacing w:after="0"/>
        <w:jc w:val="both"/>
      </w:pPr>
    </w:p>
    <w:p w14:paraId="3A190486" w14:textId="77777777" w:rsidR="007232A6" w:rsidRPr="0058689D" w:rsidRDefault="007232A6" w:rsidP="00B70AD6">
      <w:pPr>
        <w:spacing w:after="0"/>
        <w:jc w:val="both"/>
      </w:pPr>
      <w:r w:rsidRPr="0058689D">
        <w:t>Médico que emite la opinión</w:t>
      </w:r>
    </w:p>
    <w:p w14:paraId="6CCF4AC4" w14:textId="77777777" w:rsidR="007232A6" w:rsidRPr="0058689D" w:rsidRDefault="007232A6" w:rsidP="00B70AD6">
      <w:pPr>
        <w:spacing w:after="0"/>
        <w:jc w:val="both"/>
      </w:pPr>
      <w:r w:rsidRPr="0058689D">
        <w:t>Especialidad</w:t>
      </w:r>
    </w:p>
    <w:p w14:paraId="677422FC" w14:textId="77777777" w:rsidR="007232A6" w:rsidRPr="0058689D" w:rsidRDefault="007232A6" w:rsidP="00B70AD6">
      <w:pPr>
        <w:spacing w:after="0"/>
        <w:jc w:val="both"/>
      </w:pPr>
      <w:r w:rsidRPr="0058689D">
        <w:t>Cédula Profesional</w:t>
      </w:r>
    </w:p>
    <w:p w14:paraId="6D6EF908" w14:textId="77777777" w:rsidR="007232A6" w:rsidRPr="0058689D" w:rsidRDefault="007232A6" w:rsidP="00B70AD6">
      <w:pPr>
        <w:spacing w:after="0"/>
        <w:jc w:val="both"/>
      </w:pPr>
      <w:r w:rsidRPr="0058689D">
        <w:t>Cédula Especialidad</w:t>
      </w:r>
    </w:p>
    <w:p w14:paraId="55549FCA" w14:textId="77777777" w:rsidR="00546D37" w:rsidRPr="000875B5" w:rsidRDefault="00546D37" w:rsidP="00CB27D7">
      <w:pPr>
        <w:spacing w:after="0"/>
        <w:jc w:val="both"/>
      </w:pPr>
    </w:p>
    <w:sectPr w:rsidR="00546D37" w:rsidRPr="000875B5" w:rsidSect="00126001">
      <w:headerReference w:type="default" r:id="rId8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9EB58" w14:textId="77777777" w:rsidR="00684D45" w:rsidRDefault="00684D45" w:rsidP="0058689D">
      <w:pPr>
        <w:spacing w:after="0" w:line="240" w:lineRule="auto"/>
      </w:pPr>
      <w:r>
        <w:separator/>
      </w:r>
    </w:p>
  </w:endnote>
  <w:endnote w:type="continuationSeparator" w:id="0">
    <w:p w14:paraId="531A003C" w14:textId="77777777" w:rsidR="00684D45" w:rsidRDefault="00684D45" w:rsidP="0058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D3782" w14:textId="77777777" w:rsidR="00684D45" w:rsidRDefault="00684D45" w:rsidP="0058689D">
      <w:pPr>
        <w:spacing w:after="0" w:line="240" w:lineRule="auto"/>
      </w:pPr>
      <w:r>
        <w:separator/>
      </w:r>
    </w:p>
  </w:footnote>
  <w:footnote w:type="continuationSeparator" w:id="0">
    <w:p w14:paraId="60325C25" w14:textId="77777777" w:rsidR="00684D45" w:rsidRDefault="00684D45" w:rsidP="0058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71A4B" w14:textId="77777777" w:rsidR="0058689D" w:rsidRDefault="0058689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0939BC4" wp14:editId="59CB6054">
          <wp:simplePos x="0" y="0"/>
          <wp:positionH relativeFrom="column">
            <wp:posOffset>-1069503</wp:posOffset>
          </wp:positionH>
          <wp:positionV relativeFrom="paragraph">
            <wp:posOffset>-481478</wp:posOffset>
          </wp:positionV>
          <wp:extent cx="7793665" cy="198811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665" cy="1988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4972"/>
    <w:multiLevelType w:val="hybridMultilevel"/>
    <w:tmpl w:val="C0AC1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6722"/>
    <w:multiLevelType w:val="hybridMultilevel"/>
    <w:tmpl w:val="B67C5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836960">
    <w:abstractNumId w:val="0"/>
  </w:num>
  <w:num w:numId="2" w16cid:durableId="1495954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D37"/>
    <w:rsid w:val="0002229B"/>
    <w:rsid w:val="00083C94"/>
    <w:rsid w:val="000875B5"/>
    <w:rsid w:val="000A156D"/>
    <w:rsid w:val="00126001"/>
    <w:rsid w:val="00131215"/>
    <w:rsid w:val="00137F7B"/>
    <w:rsid w:val="001C681A"/>
    <w:rsid w:val="002042A2"/>
    <w:rsid w:val="0026210C"/>
    <w:rsid w:val="002F4F83"/>
    <w:rsid w:val="003114C1"/>
    <w:rsid w:val="003C6C61"/>
    <w:rsid w:val="00546D37"/>
    <w:rsid w:val="0058689D"/>
    <w:rsid w:val="005E1D5D"/>
    <w:rsid w:val="00617344"/>
    <w:rsid w:val="00684D45"/>
    <w:rsid w:val="006E1F8D"/>
    <w:rsid w:val="007232A6"/>
    <w:rsid w:val="00805ED9"/>
    <w:rsid w:val="009B268D"/>
    <w:rsid w:val="00A22E02"/>
    <w:rsid w:val="00A321FF"/>
    <w:rsid w:val="00AC4F59"/>
    <w:rsid w:val="00AD1103"/>
    <w:rsid w:val="00B534DB"/>
    <w:rsid w:val="00B537CD"/>
    <w:rsid w:val="00B70AD6"/>
    <w:rsid w:val="00BE197F"/>
    <w:rsid w:val="00BE7C8C"/>
    <w:rsid w:val="00C36491"/>
    <w:rsid w:val="00CB27D7"/>
    <w:rsid w:val="00CF58C6"/>
    <w:rsid w:val="00D7100A"/>
    <w:rsid w:val="00D9610A"/>
    <w:rsid w:val="00DA7CAD"/>
    <w:rsid w:val="00E719F8"/>
    <w:rsid w:val="00F3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04277"/>
  <w15:docId w15:val="{C0A49A67-9CE7-49F5-88E1-A62EE71A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87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75B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0875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6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89D"/>
  </w:style>
  <w:style w:type="paragraph" w:styleId="Piedepgina">
    <w:name w:val="footer"/>
    <w:basedOn w:val="Normal"/>
    <w:link w:val="PiedepginaCar"/>
    <w:uiPriority w:val="99"/>
    <w:unhideWhenUsed/>
    <w:rsid w:val="00586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89D"/>
  </w:style>
  <w:style w:type="paragraph" w:styleId="Textodeglobo">
    <w:name w:val="Balloon Text"/>
    <w:basedOn w:val="Normal"/>
    <w:link w:val="TextodegloboCar"/>
    <w:uiPriority w:val="99"/>
    <w:semiHidden/>
    <w:unhideWhenUsed/>
    <w:rsid w:val="005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62B8-2A54-4333-B669-888F93EB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yo Medica</dc:creator>
  <cp:lastModifiedBy>Paulina Susana Vazquez Maldonado</cp:lastModifiedBy>
  <cp:revision>3</cp:revision>
  <dcterms:created xsi:type="dcterms:W3CDTF">2024-08-12T18:52:00Z</dcterms:created>
  <dcterms:modified xsi:type="dcterms:W3CDTF">2024-08-22T18:36:00Z</dcterms:modified>
</cp:coreProperties>
</file>